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473A8A5" w14:textId="77777777"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 wp14:anchorId="6B6D5DE8" wp14:editId="5DB884CA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975A5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 w14:paraId="5629FA8E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FC2FB27" w14:textId="77777777" w:rsidR="009B201E" w:rsidRPr="00A237B9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¶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 на 2024 год</w:t>
            </w:r>
          </w:p>
        </w:tc>
      </w:tr>
    </w:tbl>
    <w:p w14:paraId="237E0F4D" w14:textId="77777777"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14:paraId="361DBE29" w14:textId="77777777"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2E1505C9" w14:textId="77777777"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778BB028" w14:textId="77777777"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44F1DAF4" w14:textId="77777777"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4C1A476C" w14:textId="77777777" w:rsidR="00962455" w:rsidRDefault="00962455" w:rsidP="00962455">
      <w:pPr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/>
          <w:sz w:val="24"/>
          <w:szCs w:val="24"/>
        </w:rPr>
      </w:pPr>
      <w:r w:rsidRPr="00424AB6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 июля 2021 года № 248-ФЗ </w:t>
      </w:r>
      <w:r w:rsidRPr="00424AB6">
        <w:rPr>
          <w:rFonts w:ascii="Times New Roman" w:hAnsi="Times New Roman"/>
          <w:sz w:val="24"/>
          <w:szCs w:val="24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</w:t>
      </w:r>
      <w:r>
        <w:rPr>
          <w:rFonts w:ascii="Times New Roman" w:hAnsi="Times New Roman"/>
          <w:sz w:val="24"/>
          <w:szCs w:val="24"/>
        </w:rPr>
        <w:br/>
      </w:r>
      <w:r w:rsidRPr="00424AB6">
        <w:rPr>
          <w:rFonts w:ascii="Times New Roman" w:hAnsi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09788F11" w14:textId="77777777" w:rsidR="00962455" w:rsidRDefault="00962455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26B37738" w14:textId="33D83BBD" w:rsidR="0080227D" w:rsidRPr="00A237B9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ОСТАНОВЛЯ</w:t>
      </w:r>
      <w:r w:rsidR="008A5822">
        <w:rPr>
          <w:rFonts w:ascii="Times New Roman" w:hAnsi="Times New Roman"/>
          <w:sz w:val="24"/>
          <w:szCs w:val="24"/>
        </w:rPr>
        <w:t>ЕТ</w:t>
      </w:r>
      <w:r w:rsidRPr="00A237B9">
        <w:rPr>
          <w:rFonts w:ascii="Times New Roman" w:hAnsi="Times New Roman"/>
          <w:sz w:val="24"/>
          <w:szCs w:val="24"/>
        </w:rPr>
        <w:t>:</w:t>
      </w:r>
    </w:p>
    <w:p w14:paraId="4DF179A2" w14:textId="77777777"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14:paraId="3CCA910D" w14:textId="3D21D54F" w:rsidR="00962455" w:rsidRPr="00962455" w:rsidRDefault="00962455" w:rsidP="009624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2455">
        <w:rPr>
          <w:rFonts w:ascii="Times New Roman" w:hAnsi="Times New Roman"/>
          <w:sz w:val="24"/>
          <w:szCs w:val="24"/>
        </w:rPr>
        <w:t>1. 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 на 202</w:t>
      </w:r>
      <w:r>
        <w:rPr>
          <w:rFonts w:ascii="Times New Roman" w:hAnsi="Times New Roman"/>
          <w:sz w:val="24"/>
          <w:szCs w:val="24"/>
        </w:rPr>
        <w:t>4</w:t>
      </w:r>
      <w:r w:rsidRPr="00962455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br/>
      </w:r>
      <w:r w:rsidRPr="00962455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14:paraId="17FD6555" w14:textId="6995C46E" w:rsidR="00962455" w:rsidRPr="00962455" w:rsidRDefault="00962455" w:rsidP="009624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2455">
        <w:rPr>
          <w:rFonts w:ascii="Times New Roman" w:hAnsi="Times New Roman"/>
          <w:sz w:val="24"/>
          <w:szCs w:val="24"/>
        </w:rPr>
        <w:t xml:space="preserve">2. Управлению жилищно-коммунального хозяйства, транспорта и связи Администрации ЗАТО Северск, уполномоченному на осуществление муниципального контроля на автомобильном транспорте, городском наземном электрическом транспорте </w:t>
      </w:r>
      <w:r>
        <w:rPr>
          <w:rFonts w:ascii="Times New Roman" w:hAnsi="Times New Roman"/>
          <w:sz w:val="24"/>
          <w:szCs w:val="24"/>
        </w:rPr>
        <w:br/>
      </w:r>
      <w:r w:rsidRPr="00962455">
        <w:rPr>
          <w:rFonts w:ascii="Times New Roman" w:hAnsi="Times New Roman"/>
          <w:sz w:val="24"/>
          <w:szCs w:val="24"/>
        </w:rPr>
        <w:t>и в дорожном хозяйстве на территории городского округа ЗАТО Северск Томской области, обеспечить выполнение Программы в пределах своей компетенции.</w:t>
      </w:r>
    </w:p>
    <w:p w14:paraId="01D60B32" w14:textId="319DA4ED" w:rsidR="00962455" w:rsidRPr="00962455" w:rsidRDefault="00962455" w:rsidP="009624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2455">
        <w:rPr>
          <w:rFonts w:ascii="Times New Roman" w:hAnsi="Times New Roman"/>
          <w:sz w:val="24"/>
          <w:szCs w:val="24"/>
        </w:rPr>
        <w:t xml:space="preserve">3. Разместить постановление на официальном сайте Администрации ЗАТО Северск </w:t>
      </w:r>
      <w:r>
        <w:rPr>
          <w:rFonts w:ascii="Times New Roman" w:hAnsi="Times New Roman"/>
          <w:sz w:val="24"/>
          <w:szCs w:val="24"/>
        </w:rPr>
        <w:br/>
      </w:r>
      <w:r w:rsidRPr="00962455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https://зато-северск.рф).</w:t>
      </w:r>
    </w:p>
    <w:p w14:paraId="43D410F8" w14:textId="07CCE055" w:rsidR="00D3135E" w:rsidRPr="00A237B9" w:rsidRDefault="00962455" w:rsidP="009624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2455">
        <w:rPr>
          <w:rFonts w:ascii="Times New Roman" w:hAnsi="Times New Roman"/>
          <w:sz w:val="24"/>
          <w:szCs w:val="24"/>
        </w:rPr>
        <w:t>4. Контроль за исполнением постановления возложить на первого замест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55">
        <w:rPr>
          <w:rFonts w:ascii="Times New Roman" w:hAnsi="Times New Roman"/>
          <w:sz w:val="24"/>
          <w:szCs w:val="24"/>
        </w:rPr>
        <w:t>Мэра ЗАТО Северск.</w:t>
      </w:r>
    </w:p>
    <w:p w14:paraId="399BE11F" w14:textId="59C6D440" w:rsidR="005759FB" w:rsidRDefault="005759FB" w:rsidP="005759FB">
      <w:pPr>
        <w:rPr>
          <w:rFonts w:ascii="Times New Roman" w:hAnsi="Times New Roman"/>
          <w:sz w:val="24"/>
          <w:szCs w:val="24"/>
        </w:rPr>
      </w:pPr>
    </w:p>
    <w:p w14:paraId="3BC97E02" w14:textId="77777777" w:rsidR="00962455" w:rsidRPr="00A237B9" w:rsidRDefault="00962455" w:rsidP="005759FB">
      <w:pPr>
        <w:rPr>
          <w:rFonts w:ascii="Times New Roman" w:hAnsi="Times New Roman"/>
          <w:sz w:val="24"/>
          <w:szCs w:val="24"/>
        </w:rPr>
      </w:pPr>
    </w:p>
    <w:p w14:paraId="2C1832BC" w14:textId="77777777"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14:paraId="46C58EC3" w14:textId="77777777" w:rsidTr="00414DEC">
        <w:tc>
          <w:tcPr>
            <w:tcW w:w="4860" w:type="dxa"/>
            <w:shd w:val="clear" w:color="auto" w:fill="auto"/>
          </w:tcPr>
          <w:p w14:paraId="375F3349" w14:textId="77777777"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5A3F3AF4" w14:textId="77777777"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402ACCD" w14:textId="77777777"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5AC05C6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366337B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2D1B228" w14:textId="77777777"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1AC4C0C" w14:textId="77777777"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9EE45F3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4FE40BD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90654BE" w14:textId="77777777"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2EE052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0491E1D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014E9B3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D56341E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F1A200A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84C01DD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6F05A25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DBF15A3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6ADB9AC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1B8E2D1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CE20B9F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6E4A63B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CCA239D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1C51361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08545CE" w14:textId="77777777"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14:paraId="43D3DA4F" w14:textId="77777777"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316AE6E3" w14:textId="77777777"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6D28524D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EEA4AE2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D47A422" w14:textId="77777777" w:rsidR="009A522E" w:rsidRDefault="009A522E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07072A3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3DD7032" w14:textId="3BF3D5A3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457AFED" w14:textId="0304C52F" w:rsidR="00962455" w:rsidRDefault="00962455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90D4462" w14:textId="3D05592B" w:rsidR="00962455" w:rsidRDefault="00962455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13A90E1" w14:textId="0ED4BB71" w:rsidR="00962455" w:rsidRDefault="00962455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2279E44" w14:textId="14EF63BB" w:rsidR="00962455" w:rsidRDefault="00962455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ED1CC48" w14:textId="1196CDB6" w:rsidR="00962455" w:rsidRDefault="00962455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2D888B1" w14:textId="77777777" w:rsidR="00962455" w:rsidRDefault="00962455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125E17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548628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4F7F6D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7C6236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748D2DB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FCDC41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3E8B0D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0D45BE7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DD6912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B8C205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9C0D3B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587CD5B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5DDF1C7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E913157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31EAC7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ACB7DF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BAB542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6C92314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D53A33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CA92C8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11D1B44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4ABE7B4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1E4C2BA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00F275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7F6F55C" w14:textId="77777777"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82FA529" w14:textId="77777777" w:rsidR="00532E0E" w:rsidRDefault="00532E0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6DFEE76" w14:textId="77777777"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7CBF32B" w14:textId="77777777"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63C8B57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BBA76D3" w14:textId="77777777" w:rsidR="00A237B9" w:rsidRDefault="009A522E" w:rsidP="009E6B58">
      <w:pPr>
        <w:rPr>
          <w:rFonts w:ascii="Times New Roman" w:hAnsi="Times New Roman"/>
          <w:szCs w:val="24"/>
        </w:rPr>
      </w:pPr>
      <w:r w:rsidRPr="009A522E">
        <w:rPr>
          <w:rFonts w:ascii="Times New Roman" w:hAnsi="Times New Roman"/>
          <w:szCs w:val="24"/>
        </w:rPr>
        <w:t>Снегур Виталий Васильевич</w:t>
      </w:r>
      <w:r w:rsidRPr="009A522E">
        <w:rPr>
          <w:rFonts w:ascii="Times New Roman" w:hAnsi="Times New Roman"/>
          <w:szCs w:val="24"/>
        </w:rPr>
        <w:br/>
        <w:t>(3823) 78-00-34</w:t>
      </w:r>
    </w:p>
    <w:sectPr w:rsidR="00A237B9" w:rsidSect="00A237B9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2E3B" w14:textId="77777777" w:rsidR="00E91FCC" w:rsidRDefault="00E91FCC">
      <w:r>
        <w:separator/>
      </w:r>
    </w:p>
  </w:endnote>
  <w:endnote w:type="continuationSeparator" w:id="0">
    <w:p w14:paraId="0690D627" w14:textId="77777777" w:rsidR="00E91FCC" w:rsidRDefault="00E9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EA7F" w14:textId="77777777" w:rsidR="00FF3B4F" w:rsidRPr="00AE6EAA" w:rsidRDefault="00FF3B4F">
    <w:pPr>
      <w:pStyle w:val="a7"/>
      <w:rPr>
        <w:sz w:val="16"/>
      </w:rPr>
    </w:pPr>
    <w:r w:rsidRPr="006C57C6">
      <w:t>Внутренний номер: 03044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FB49" w14:textId="77777777" w:rsidR="00515A0A" w:rsidRPr="00AE6EAA" w:rsidRDefault="00515A0A" w:rsidP="00515A0A">
    <w:pPr>
      <w:pStyle w:val="a7"/>
      <w:rPr>
        <w:sz w:val="16"/>
      </w:rPr>
    </w:pPr>
    <w:r w:rsidRPr="006C57C6">
      <w:t>Внутренний номер: 0304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1282" w14:textId="77777777" w:rsidR="00E91FCC" w:rsidRDefault="00E91FCC">
      <w:r>
        <w:separator/>
      </w:r>
    </w:p>
  </w:footnote>
  <w:footnote w:type="continuationSeparator" w:id="0">
    <w:p w14:paraId="001E5453" w14:textId="77777777" w:rsidR="00E91FCC" w:rsidRDefault="00E9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A19914" w14:textId="77777777"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C6448E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14:paraId="087A55D5" w14:textId="77777777"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E47C30" w14:textId="77777777"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1B0FB9F7" wp14:editId="455DE9CF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2F7D0A64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6B0466B5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22E5196E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14:paraId="4A0D4530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14:paraId="7A240D10" w14:textId="77777777"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14:paraId="604B97CC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54161BB8" w14:textId="77777777"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14:paraId="6F3233E3" w14:textId="77777777"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73FD87B1" w14:textId="77777777"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14:paraId="4F0B48BF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7EF2A6D8" w14:textId="77777777" w:rsidR="00B04806" w:rsidRPr="00D3135E" w:rsidRDefault="00E91FCC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43FF"/>
    <w:rsid w:val="005E0667"/>
    <w:rsid w:val="00621BA2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62455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6448E"/>
    <w:rsid w:val="00C72864"/>
    <w:rsid w:val="00C80D05"/>
    <w:rsid w:val="00C94651"/>
    <w:rsid w:val="00C95CEB"/>
    <w:rsid w:val="00CF4602"/>
    <w:rsid w:val="00CF4FA2"/>
    <w:rsid w:val="00D3135E"/>
    <w:rsid w:val="00D92501"/>
    <w:rsid w:val="00DA065A"/>
    <w:rsid w:val="00DC4F51"/>
    <w:rsid w:val="00DD7092"/>
    <w:rsid w:val="00E425A5"/>
    <w:rsid w:val="00E752D8"/>
    <w:rsid w:val="00E91FCC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3E6FD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BB03-A5DB-4EE7-9359-1DF2126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negurVV</cp:lastModifiedBy>
  <cp:revision>63</cp:revision>
  <cp:lastPrinted>2009-10-07T02:45:00Z</cp:lastPrinted>
  <dcterms:created xsi:type="dcterms:W3CDTF">2018-11-29T06:08:00Z</dcterms:created>
  <dcterms:modified xsi:type="dcterms:W3CDTF">2023-10-02T02:36:00Z</dcterms:modified>
</cp:coreProperties>
</file>